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FF" w:rsidRPr="004756D3" w:rsidRDefault="00034EFF" w:rsidP="00F0753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70312" w:rsidRPr="00970312" w:rsidRDefault="00970312" w:rsidP="00970312">
      <w:pPr>
        <w:keepNext/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316B2616" wp14:editId="76A0EF2F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12" w:rsidRPr="00970312" w:rsidRDefault="00970312" w:rsidP="0097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312" w:rsidRPr="00970312" w:rsidRDefault="00970312" w:rsidP="00970312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31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утаевского муниципального района</w:t>
      </w:r>
    </w:p>
    <w:p w:rsidR="00970312" w:rsidRPr="00970312" w:rsidRDefault="00970312" w:rsidP="0097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312" w:rsidRPr="00970312" w:rsidRDefault="00970312" w:rsidP="00970312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70312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970312" w:rsidRPr="00970312" w:rsidRDefault="00970312" w:rsidP="009703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0312" w:rsidRPr="00970312" w:rsidRDefault="00970312" w:rsidP="009703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0312" w:rsidRPr="00970312" w:rsidRDefault="004E3B93" w:rsidP="004E3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12.01.2024 </w:t>
      </w:r>
      <w:r w:rsidR="00970312" w:rsidRPr="009703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8-п</w:t>
      </w:r>
    </w:p>
    <w:p w:rsidR="00970312" w:rsidRPr="00970312" w:rsidRDefault="00970312" w:rsidP="004E3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312">
        <w:rPr>
          <w:rFonts w:ascii="Times New Roman" w:eastAsia="Times New Roman" w:hAnsi="Times New Roman" w:cs="Times New Roman"/>
          <w:sz w:val="24"/>
          <w:szCs w:val="24"/>
        </w:rPr>
        <w:t>г. Тутаев</w:t>
      </w:r>
    </w:p>
    <w:p w:rsidR="00970312" w:rsidRPr="00970312" w:rsidRDefault="00970312" w:rsidP="004E3B9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312" w:rsidRPr="00970312" w:rsidRDefault="00970312" w:rsidP="004E3B93">
      <w:pPr>
        <w:widowControl w:val="0"/>
        <w:autoSpaceDE w:val="0"/>
        <w:autoSpaceDN w:val="0"/>
        <w:adjustRightInd w:val="0"/>
        <w:spacing w:after="0" w:line="240" w:lineRule="auto"/>
        <w:ind w:right="5293"/>
        <w:rPr>
          <w:rFonts w:ascii="Times New Roman" w:eastAsia="Times New Roman" w:hAnsi="Times New Roman" w:cs="Times New Roman"/>
          <w:sz w:val="24"/>
        </w:rPr>
      </w:pPr>
      <w:r w:rsidRPr="00970312">
        <w:rPr>
          <w:rFonts w:ascii="Times New Roman" w:eastAsia="Times New Roman" w:hAnsi="Times New Roman" w:cs="Times New Roman"/>
          <w:sz w:val="24"/>
        </w:rPr>
        <w:t xml:space="preserve">Об утверждении </w:t>
      </w:r>
      <w:bookmarkStart w:id="0" w:name="_GoBack"/>
      <w:r w:rsidRPr="00970312">
        <w:rPr>
          <w:rFonts w:ascii="Times New Roman" w:eastAsia="Times New Roman" w:hAnsi="Times New Roman" w:cs="Times New Roman"/>
          <w:sz w:val="24"/>
        </w:rPr>
        <w:t>Плана противодействия коррупции</w:t>
      </w:r>
      <w:r w:rsidR="004E3B93">
        <w:rPr>
          <w:rFonts w:ascii="Times New Roman" w:eastAsia="Times New Roman" w:hAnsi="Times New Roman" w:cs="Times New Roman"/>
          <w:sz w:val="24"/>
        </w:rPr>
        <w:t xml:space="preserve"> </w:t>
      </w:r>
      <w:r w:rsidRPr="00970312">
        <w:rPr>
          <w:rFonts w:ascii="Times New Roman" w:eastAsia="Times New Roman" w:hAnsi="Times New Roman" w:cs="Times New Roman"/>
          <w:sz w:val="24"/>
        </w:rPr>
        <w:t>Администрации Тутаевского муниципального района на 2024 год</w:t>
      </w:r>
    </w:p>
    <w:bookmarkEnd w:id="0"/>
    <w:p w:rsidR="00970312" w:rsidRPr="00970312" w:rsidRDefault="00970312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970312" w:rsidRPr="00970312" w:rsidRDefault="00970312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970312" w:rsidRPr="00970312" w:rsidRDefault="00970312" w:rsidP="004E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proofErr w:type="gramStart"/>
      <w:r w:rsidRPr="00970312">
        <w:rPr>
          <w:rFonts w:ascii="Times New Roman" w:eastAsia="Times New Roman" w:hAnsi="Times New Roman" w:cs="Times New Roman"/>
          <w:sz w:val="28"/>
          <w:szCs w:val="18"/>
        </w:rPr>
        <w:t>В соответствии с Федеральным Законом от 25.12.2008 № 273-ФЗ «О противодействии коррупции», Законом Ярославской области от 09.07.2009 № 40-з «О мерах по противодействию коррупции в Ярославской области»,</w:t>
      </w:r>
      <w:r w:rsidRPr="0097031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70312">
        <w:rPr>
          <w:rFonts w:ascii="Times New Roman" w:eastAsia="Times New Roman" w:hAnsi="Times New Roman" w:cs="Times New Roman"/>
          <w:sz w:val="28"/>
          <w:szCs w:val="18"/>
        </w:rPr>
        <w:t>Указом Президента Российской Федерации от 16.08.2021 № 478</w:t>
      </w:r>
      <w:r w:rsidRPr="00970312">
        <w:rPr>
          <w:rFonts w:ascii="Times New Roman" w:eastAsia="Times New Roman" w:hAnsi="Times New Roman" w:cs="Times New Roman"/>
          <w:sz w:val="28"/>
          <w:szCs w:val="18"/>
        </w:rPr>
        <w:br/>
        <w:t xml:space="preserve">«О Национальном плане противодействия коррупции на 2021 – 2024 годы»,  и в целях обеспечения комплексного подхода к реализации мер по противодействию коррупции в </w:t>
      </w:r>
      <w:proofErr w:type="spellStart"/>
      <w:r w:rsidRPr="00970312">
        <w:rPr>
          <w:rFonts w:ascii="Times New Roman" w:eastAsia="Times New Roman" w:hAnsi="Times New Roman" w:cs="Times New Roman"/>
          <w:sz w:val="28"/>
          <w:szCs w:val="18"/>
        </w:rPr>
        <w:t>Тутаевском</w:t>
      </w:r>
      <w:proofErr w:type="spellEnd"/>
      <w:r w:rsidRPr="00970312">
        <w:rPr>
          <w:rFonts w:ascii="Times New Roman" w:eastAsia="Times New Roman" w:hAnsi="Times New Roman" w:cs="Times New Roman"/>
          <w:sz w:val="28"/>
          <w:szCs w:val="18"/>
        </w:rPr>
        <w:t xml:space="preserve"> муниципальном районе, Администрация Тутаевского муниципального</w:t>
      </w:r>
      <w:proofErr w:type="gramEnd"/>
      <w:r w:rsidRPr="00970312">
        <w:rPr>
          <w:rFonts w:ascii="Times New Roman" w:eastAsia="Times New Roman" w:hAnsi="Times New Roman" w:cs="Times New Roman"/>
          <w:sz w:val="28"/>
          <w:szCs w:val="18"/>
        </w:rPr>
        <w:t xml:space="preserve"> района  </w:t>
      </w:r>
    </w:p>
    <w:p w:rsidR="00970312" w:rsidRPr="00970312" w:rsidRDefault="00970312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70312" w:rsidRPr="00970312" w:rsidRDefault="00970312" w:rsidP="004E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70312" w:rsidRPr="00970312" w:rsidRDefault="00970312" w:rsidP="004E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70312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4E3B93" w:rsidRDefault="004E3B93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0312" w:rsidRPr="00970312" w:rsidRDefault="00970312" w:rsidP="004E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Утвердить План противодействия коррупции Администрации Тутаевского муниципального района на 2024 год согласно приложению к настоящему постановлению.</w:t>
      </w:r>
    </w:p>
    <w:p w:rsidR="00970312" w:rsidRPr="00970312" w:rsidRDefault="00970312" w:rsidP="004E3B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ь за</w:t>
      </w:r>
      <w:proofErr w:type="gramEnd"/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нением настоящего постановления оставляю за собой.</w:t>
      </w:r>
    </w:p>
    <w:p w:rsidR="00970312" w:rsidRPr="00970312" w:rsidRDefault="00970312" w:rsidP="004E3B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</w:t>
      </w:r>
      <w:proofErr w:type="gramStart"/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>вступает в силу со дня его подписания и распространяется</w:t>
      </w:r>
      <w:proofErr w:type="gramEnd"/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правоотношения, возникшие с 01.01.2024 года.</w:t>
      </w:r>
    </w:p>
    <w:p w:rsidR="00970312" w:rsidRPr="00970312" w:rsidRDefault="00970312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312" w:rsidRPr="00970312" w:rsidRDefault="00970312" w:rsidP="00970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312" w:rsidRPr="00970312" w:rsidRDefault="00970312" w:rsidP="0097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312">
        <w:rPr>
          <w:rFonts w:ascii="Times New Roman" w:eastAsia="Times New Roman" w:hAnsi="Times New Roman" w:cs="Times New Roman"/>
          <w:sz w:val="28"/>
          <w:szCs w:val="28"/>
        </w:rPr>
        <w:t>Глава Тутаевского</w:t>
      </w:r>
    </w:p>
    <w:p w:rsidR="00970312" w:rsidRPr="00970312" w:rsidRDefault="00970312" w:rsidP="0097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312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О.В. Низова</w:t>
      </w:r>
    </w:p>
    <w:p w:rsidR="00970312" w:rsidRPr="00970312" w:rsidRDefault="00970312" w:rsidP="0097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312" w:rsidRDefault="00970312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970312" w:rsidRDefault="00970312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970312" w:rsidRDefault="00970312" w:rsidP="004E3B9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  <w:sectPr w:rsidR="00970312" w:rsidSect="004E3B93">
          <w:headerReference w:type="default" r:id="rId10"/>
          <w:footerReference w:type="default" r:id="rId11"/>
          <w:pgSz w:w="11906" w:h="16838" w:code="9"/>
          <w:pgMar w:top="851" w:right="709" w:bottom="851" w:left="1418" w:header="1134" w:footer="567" w:gutter="0"/>
          <w:cols w:space="708"/>
          <w:titlePg/>
          <w:docGrid w:linePitch="360"/>
        </w:sectPr>
      </w:pPr>
    </w:p>
    <w:p w:rsidR="00970312" w:rsidRDefault="00970312" w:rsidP="004E3B93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Администрации Тутаевского 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от </w:t>
      </w:r>
      <w:r w:rsidR="00970312">
        <w:rPr>
          <w:rFonts w:ascii="Times New Roman" w:hAnsi="Times New Roman" w:cs="Times New Roman"/>
          <w:sz w:val="24"/>
          <w:szCs w:val="24"/>
        </w:rPr>
        <w:t xml:space="preserve"> 12.01.2024 </w:t>
      </w:r>
      <w:r w:rsidRPr="004756D3">
        <w:rPr>
          <w:rFonts w:ascii="Times New Roman" w:hAnsi="Times New Roman" w:cs="Times New Roman"/>
          <w:sz w:val="24"/>
          <w:szCs w:val="24"/>
        </w:rPr>
        <w:t xml:space="preserve">№ </w:t>
      </w:r>
      <w:r w:rsidR="00970312">
        <w:rPr>
          <w:rFonts w:ascii="Times New Roman" w:hAnsi="Times New Roman" w:cs="Times New Roman"/>
          <w:sz w:val="24"/>
          <w:szCs w:val="24"/>
        </w:rPr>
        <w:t>08-п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87D" w:rsidRPr="004756D3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r w:rsidR="00195A76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034EFF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34206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D258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515DD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126"/>
        <w:gridCol w:w="2693"/>
        <w:gridCol w:w="2552"/>
      </w:tblGrid>
      <w:tr w:rsidR="00E4287D" w:rsidRPr="004756D3" w:rsidTr="008838F8"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</w:tcPr>
          <w:p w:rsidR="00E4287D" w:rsidRPr="004756D3" w:rsidRDefault="00E4287D" w:rsidP="008838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4756D3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126"/>
        <w:gridCol w:w="2693"/>
        <w:gridCol w:w="2552"/>
      </w:tblGrid>
      <w:tr w:rsidR="00E4287D" w:rsidRPr="004756D3" w:rsidTr="00DD5A5A">
        <w:trPr>
          <w:cantSplit/>
          <w:tblHeader/>
        </w:trPr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7D" w:rsidRPr="004756D3" w:rsidTr="00DD5A5A">
        <w:trPr>
          <w:trHeight w:val="638"/>
        </w:trPr>
        <w:tc>
          <w:tcPr>
            <w:tcW w:w="15304" w:type="dxa"/>
            <w:gridSpan w:val="5"/>
          </w:tcPr>
          <w:p w:rsidR="00E4287D" w:rsidRPr="004756D3" w:rsidRDefault="00990F83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4287D" w:rsidRPr="004756D3">
              <w:rPr>
                <w:sz w:val="24"/>
                <w:szCs w:val="24"/>
              </w:rPr>
              <w:t xml:space="preserve">Национальный план противодействия коррупции, </w:t>
            </w:r>
            <w:r w:rsidR="00E4287D" w:rsidRPr="004756D3">
              <w:rPr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E4287D" w:rsidRPr="004756D3" w:rsidTr="00DD5A5A">
        <w:tc>
          <w:tcPr>
            <w:tcW w:w="817" w:type="dxa"/>
          </w:tcPr>
          <w:p w:rsidR="00E4287D" w:rsidRPr="004756D3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E4287D" w:rsidRPr="004756D3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6D2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</w:t>
            </w:r>
          </w:p>
        </w:tc>
        <w:tc>
          <w:tcPr>
            <w:tcW w:w="2126" w:type="dxa"/>
          </w:tcPr>
          <w:p w:rsidR="00E4287D" w:rsidRPr="004756D3" w:rsidRDefault="00C61248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4287D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е в </w:t>
            </w:r>
            <w:proofErr w:type="gramStart"/>
            <w:r w:rsidR="00E4287D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</w:t>
            </w:r>
            <w:proofErr w:type="gramEnd"/>
            <w:r w:rsidR="00E4287D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693" w:type="dxa"/>
          </w:tcPr>
          <w:p w:rsidR="00E4287D" w:rsidRPr="004756D3" w:rsidRDefault="00D600C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2552" w:type="dxa"/>
          </w:tcPr>
          <w:p w:rsidR="00E4287D" w:rsidRPr="004756D3" w:rsidRDefault="00DE3946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010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и</w:t>
            </w:r>
            <w:r w:rsidR="00DE394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Ярославской области» </w:t>
            </w:r>
          </w:p>
        </w:tc>
        <w:tc>
          <w:tcPr>
            <w:tcW w:w="2126" w:type="dxa"/>
          </w:tcPr>
          <w:p w:rsidR="00D600CA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чнем мер ОЦП </w:t>
            </w:r>
          </w:p>
        </w:tc>
        <w:tc>
          <w:tcPr>
            <w:tcW w:w="2693" w:type="dxa"/>
          </w:tcPr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D600CA" w:rsidRPr="004756D3" w:rsidRDefault="00DE3946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010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о реализации: Национального плана п</w:t>
            </w:r>
            <w:r w:rsidR="00DE394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ОЦП, плана противодействия коррупции Администрации ТМР</w:t>
            </w:r>
          </w:p>
        </w:tc>
        <w:tc>
          <w:tcPr>
            <w:tcW w:w="2126" w:type="dxa"/>
          </w:tcPr>
          <w:p w:rsidR="003B3DC6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о 20 января года</w:t>
            </w:r>
          </w:p>
          <w:p w:rsidR="00D600CA" w:rsidRPr="004756D3" w:rsidRDefault="006C3867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="003B3DC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нтроля антикоррупционной деятельности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6" w:type="dxa"/>
          </w:tcPr>
          <w:p w:rsidR="00D600CA" w:rsidRPr="004756D3" w:rsidRDefault="00395FFB" w:rsidP="00195A7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поступления, в установленные сроки</w:t>
            </w:r>
          </w:p>
        </w:tc>
        <w:tc>
          <w:tcPr>
            <w:tcW w:w="2693" w:type="dxa"/>
          </w:tcPr>
          <w:p w:rsidR="00D600CA" w:rsidRPr="004756D3" w:rsidRDefault="00DD5A5A" w:rsidP="00DD5A5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и устранение </w:t>
            </w:r>
            <w:proofErr w:type="spellStart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C61248" w:rsidRPr="004756D3" w:rsidTr="00DD5A5A">
        <w:tc>
          <w:tcPr>
            <w:tcW w:w="817" w:type="dxa"/>
          </w:tcPr>
          <w:p w:rsidR="00C61248" w:rsidRPr="004756D3" w:rsidRDefault="00C61248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C61248" w:rsidRPr="004756D3" w:rsidRDefault="00C61248" w:rsidP="00C612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результатам проведения антикоррупционной экспертизы нормативно правовых актов и их проектов</w:t>
            </w:r>
          </w:p>
        </w:tc>
        <w:tc>
          <w:tcPr>
            <w:tcW w:w="2126" w:type="dxa"/>
          </w:tcPr>
          <w:p w:rsidR="00C61248" w:rsidRPr="00C61248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год</w:t>
            </w:r>
          </w:p>
          <w:p w:rsidR="00C61248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6 месяцев года</w:t>
            </w:r>
          </w:p>
        </w:tc>
        <w:tc>
          <w:tcPr>
            <w:tcW w:w="2693" w:type="dxa"/>
          </w:tcPr>
          <w:p w:rsidR="00C61248" w:rsidRPr="004756D3" w:rsidRDefault="00C61248" w:rsidP="00DD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248" w:rsidRDefault="00C61248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FB4EB2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B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</w:t>
            </w:r>
          </w:p>
        </w:tc>
        <w:tc>
          <w:tcPr>
            <w:tcW w:w="2126" w:type="dxa"/>
          </w:tcPr>
          <w:p w:rsidR="00D600CA" w:rsidRPr="004756D3" w:rsidRDefault="00395FFB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: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B52E9" w:rsidRPr="004756D3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апреля – за три месяца;</w:t>
            </w:r>
          </w:p>
          <w:p w:rsidR="00D600CA" w:rsidRPr="004756D3" w:rsidRDefault="006B52E9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- до </w:t>
            </w:r>
            <w:r w:rsidR="00E10120" w:rsidRPr="00475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июля – за шесть месяцев;</w:t>
            </w:r>
          </w:p>
          <w:p w:rsidR="00D600CA" w:rsidRPr="004756D3" w:rsidRDefault="00D600CA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- до 15 октября – за девять месяцев;</w:t>
            </w:r>
          </w:p>
          <w:p w:rsidR="00D600CA" w:rsidRPr="004756D3" w:rsidRDefault="0064402F" w:rsidP="0078733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 25 января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, – за год</w:t>
            </w:r>
          </w:p>
        </w:tc>
        <w:tc>
          <w:tcPr>
            <w:tcW w:w="2693" w:type="dxa"/>
          </w:tcPr>
          <w:p w:rsidR="00D5213F" w:rsidRDefault="00D5213F" w:rsidP="00D5213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ого управления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и ТМР</w:t>
            </w:r>
          </w:p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бъективной оценки реализации государственной политики по противодействию коррупции</w:t>
            </w:r>
          </w:p>
        </w:tc>
      </w:tr>
      <w:tr w:rsidR="006E791B" w:rsidRPr="004756D3" w:rsidTr="00DD5A5A">
        <w:tc>
          <w:tcPr>
            <w:tcW w:w="817" w:type="dxa"/>
          </w:tcPr>
          <w:p w:rsidR="006E791B" w:rsidRPr="004756D3" w:rsidRDefault="006E791B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6E791B" w:rsidRPr="004756D3" w:rsidRDefault="006E791B" w:rsidP="0025724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E791B" w:rsidRPr="004756D3" w:rsidRDefault="00395FFB" w:rsidP="00990F8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 до 31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ледующего за </w:t>
            </w:r>
            <w:proofErr w:type="gramStart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2693" w:type="dxa"/>
          </w:tcPr>
          <w:p w:rsidR="00D5213F" w:rsidRDefault="00D5213F" w:rsidP="00D5213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и ТМР</w:t>
            </w:r>
          </w:p>
          <w:p w:rsidR="006E791B" w:rsidRPr="004756D3" w:rsidRDefault="006E791B" w:rsidP="002572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91B" w:rsidRPr="004756D3" w:rsidRDefault="00395FFB" w:rsidP="0025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E791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4A02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 наглядной агитации и другие формы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D600CA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0C8F" w:rsidRPr="004756D3" w:rsidRDefault="001A0C8F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00CA" w:rsidRPr="004756D3" w:rsidRDefault="00D600CA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</w:t>
            </w:r>
            <w:r w:rsidR="00CB4C0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, населения</w:t>
            </w:r>
          </w:p>
        </w:tc>
      </w:tr>
      <w:tr w:rsidR="007F1EA5" w:rsidRPr="004756D3" w:rsidTr="00DD5A5A">
        <w:tc>
          <w:tcPr>
            <w:tcW w:w="817" w:type="dxa"/>
          </w:tcPr>
          <w:p w:rsidR="007F1EA5" w:rsidRPr="004756D3" w:rsidRDefault="007F1EA5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7F1EA5" w:rsidRPr="002039B2" w:rsidRDefault="007F1EA5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странства</w:t>
            </w:r>
            <w:proofErr w:type="gram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2126" w:type="dxa"/>
          </w:tcPr>
          <w:p w:rsidR="007F1EA5" w:rsidRPr="002039B2" w:rsidRDefault="00D5213F" w:rsidP="00D521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F1EA5" w:rsidRPr="002039B2" w:rsidRDefault="00C61248" w:rsidP="006D2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D2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образования и спорта </w:t>
            </w:r>
            <w:r w:rsidR="00D5213F"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2552" w:type="dxa"/>
          </w:tcPr>
          <w:p w:rsidR="007F1EA5" w:rsidRPr="002039B2" w:rsidRDefault="00395FFB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</w:t>
            </w:r>
            <w:proofErr w:type="gramStart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, в </w:t>
            </w:r>
            <w:proofErr w:type="spellStart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F35230">
        <w:trPr>
          <w:trHeight w:val="9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1E572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в области противодействия коррупции, в том числе обучение по дополнительным профессиональным программам в области противодействия </w:t>
            </w:r>
            <w:r w:rsidR="00B6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 w:rsid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5720" w:rsidRP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</w:t>
            </w:r>
            <w:r w:rsid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муниципальных нужд.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D5213F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921F89" w:rsidP="008A011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</w:t>
            </w:r>
            <w:r w:rsidRPr="0092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для замещения должностей,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 (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ных  в перечни должностей, установленные нормативными правовыми актами РФ,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правовыми актами).</w:t>
            </w:r>
            <w:proofErr w:type="gramEnd"/>
          </w:p>
        </w:tc>
        <w:tc>
          <w:tcPr>
            <w:tcW w:w="2126" w:type="dxa"/>
          </w:tcPr>
          <w:p w:rsidR="004A02AC" w:rsidRPr="00FE7804" w:rsidRDefault="006D258A" w:rsidP="00FE78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D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</w:p>
          <w:p w:rsidR="004A02AC" w:rsidRPr="004756D3" w:rsidRDefault="004A02AC" w:rsidP="00D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каждую первую и третью среду месяц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C4417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D5A5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C6124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У «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цент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наглядности деятельности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2039B2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6" w:type="dxa"/>
          </w:tcPr>
          <w:p w:rsidR="004A02AC" w:rsidRPr="002039B2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</w:t>
            </w:r>
          </w:p>
          <w:p w:rsidR="004A02AC" w:rsidRPr="002039B2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2039B2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</w:t>
            </w:r>
            <w:proofErr w:type="gram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, в </w:t>
            </w:r>
            <w:proofErr w:type="spell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bookmarkStart w:id="1" w:name="_Toc419969127"/>
            <w:r w:rsidRPr="004756D3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4756D3">
              <w:rPr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19175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ординации деятельности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</w:pPr>
            <w:proofErr w:type="gramStart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 противодействия коррупционным проявлениям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</w:pPr>
            <w:proofErr w:type="gramStart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тиводействия коррупционным проявлениям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существление антикоррупционных мер в </w:t>
            </w:r>
            <w:proofErr w:type="gramStart"/>
            <w:r w:rsidRPr="004756D3">
              <w:rPr>
                <w:sz w:val="24"/>
                <w:szCs w:val="24"/>
              </w:rPr>
              <w:t>рамках</w:t>
            </w:r>
            <w:proofErr w:type="gramEnd"/>
            <w:r w:rsidRPr="004756D3">
              <w:rPr>
                <w:sz w:val="24"/>
                <w:szCs w:val="24"/>
              </w:rPr>
              <w:t xml:space="preserve"> реализации законодательства </w:t>
            </w:r>
            <w:r w:rsidRPr="004756D3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C979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го управления Администрации ТМР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равосознания у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3" w:type="dxa"/>
          </w:tcPr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го управления Администрации ТМР,</w:t>
            </w:r>
          </w:p>
          <w:p w:rsidR="004A02AC" w:rsidRPr="004756D3" w:rsidRDefault="004A02AC" w:rsidP="005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007CF0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НПА АТМР</w:t>
            </w:r>
          </w:p>
        </w:tc>
        <w:tc>
          <w:tcPr>
            <w:tcW w:w="2693" w:type="dxa"/>
          </w:tcPr>
          <w:p w:rsidR="004A02AC" w:rsidRPr="004756D3" w:rsidRDefault="00007CF0" w:rsidP="0000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</w:t>
            </w:r>
            <w:r w:rsidR="004A02AC"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ТМР,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007CF0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го управлени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833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</w:tcPr>
          <w:p w:rsidR="004A02AC" w:rsidRPr="00502AFC" w:rsidRDefault="004A02AC" w:rsidP="0026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4756D3" w:rsidRDefault="004A02AC" w:rsidP="002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равосознания у муниципальных служащих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3" w:type="dxa"/>
          </w:tcPr>
          <w:p w:rsidR="004A02AC" w:rsidRPr="006E791B" w:rsidRDefault="004A02AC" w:rsidP="006E791B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,</w:t>
            </w:r>
            <w:r w:rsidRPr="00F07538">
              <w:rPr>
                <w:rFonts w:eastAsia="MS Mincho"/>
                <w:sz w:val="24"/>
                <w:szCs w:val="24"/>
                <w:lang w:bidi="ar-SA"/>
              </w:rPr>
              <w:t xml:space="preserve">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266C5E">
        <w:trPr>
          <w:trHeight w:val="1409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38039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о, заседания комиссии </w:t>
            </w:r>
            <w:r w:rsidR="00380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F0753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11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соответствующих оснований</w:t>
            </w:r>
          </w:p>
        </w:tc>
        <w:tc>
          <w:tcPr>
            <w:tcW w:w="2693" w:type="dxa"/>
          </w:tcPr>
          <w:p w:rsidR="004A02AC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го управлени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F0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B56DB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4A02AC" w:rsidRPr="004756D3" w:rsidRDefault="004A02AC" w:rsidP="00B56D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225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</w:tcPr>
          <w:p w:rsidR="004A02AC" w:rsidRPr="004756D3" w:rsidRDefault="00411AD1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F07538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2.03.2007 № 25-ФЗ «О муниципальной службе в Российской Федерации»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Default="008A011D" w:rsidP="00A376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некоммерческими организациями с целью выявления и предупреждения коррупционных рисков и коррупционных правонарушений, в том числе о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работы по рассмотрению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тайств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ешении участ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ать на безвозмездной основе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некоммерческой организацией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ных муниципальными 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02AC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240638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266C5E">
        <w:trPr>
          <w:trHeight w:val="4170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Ярославской области о противодействии коррупции,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иеме на муниципальную службу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B3CE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6" w:type="dxa"/>
          </w:tcPr>
          <w:p w:rsidR="004A02AC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4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99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антикоррупционного законодательств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6" w:type="dxa"/>
          </w:tcPr>
          <w:p w:rsidR="004A02AC" w:rsidRPr="004756D3" w:rsidRDefault="004A02AC" w:rsidP="001A56A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-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, но не реже 1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4756D3">
              <w:rPr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доработка (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6" w:type="dxa"/>
          </w:tcPr>
          <w:p w:rsidR="004A02AC" w:rsidRPr="004756D3" w:rsidRDefault="004A02AC" w:rsidP="00834CD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, но не реже 1 раза в п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годие, до 20 числа месяца, следующего за отчетным п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актуализации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4756D3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756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учреждениями и предприятиями, Администрации Тутаевского муниципального района, мероприятий планов противодействия коррупции 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266C5E">
        <w:trPr>
          <w:trHeight w:val="1984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E0F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1C7176">
        <w:trPr>
          <w:trHeight w:val="1951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756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чреждениях и предприятиях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4756D3">
              <w:rPr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4756D3">
              <w:rPr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FB65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6" w:type="dxa"/>
          </w:tcPr>
          <w:p w:rsidR="004A02AC" w:rsidRPr="004756D3" w:rsidRDefault="004A02AC" w:rsidP="00FB65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2552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FB6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4A02AC" w:rsidRPr="004756D3" w:rsidRDefault="004A02AC" w:rsidP="00FB6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4756D3" w:rsidRDefault="00380399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контроля  АТМР</w:t>
            </w:r>
          </w:p>
        </w:tc>
        <w:tc>
          <w:tcPr>
            <w:tcW w:w="2552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F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5369F5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Default="004A02AC" w:rsidP="005369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  <w:tr w:rsidR="00F6286D" w:rsidRPr="004756D3" w:rsidTr="00DD5A5A">
        <w:tc>
          <w:tcPr>
            <w:tcW w:w="817" w:type="dxa"/>
          </w:tcPr>
          <w:p w:rsidR="00F6286D" w:rsidRPr="004756D3" w:rsidRDefault="00F6286D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F6286D" w:rsidRPr="005369F5" w:rsidRDefault="00F6286D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общения и анализа информации о коррупционных правонарушениях (при наличии)</w:t>
            </w:r>
          </w:p>
        </w:tc>
        <w:tc>
          <w:tcPr>
            <w:tcW w:w="2126" w:type="dxa"/>
          </w:tcPr>
          <w:p w:rsidR="00F6286D" w:rsidRDefault="00F6286D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F6286D" w:rsidRDefault="00F6286D" w:rsidP="00C467EC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F6286D" w:rsidRDefault="00F6286D" w:rsidP="00C467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</w:tbl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95FBC" w:rsidRPr="004756D3" w:rsidRDefault="00D95FBC" w:rsidP="00E4287D">
      <w:pPr>
        <w:rPr>
          <w:rFonts w:ascii="Times New Roman" w:hAnsi="Times New Roman" w:cs="Times New Roman"/>
          <w:sz w:val="24"/>
          <w:szCs w:val="24"/>
        </w:rPr>
      </w:pPr>
    </w:p>
    <w:sectPr w:rsidR="00D95FBC" w:rsidRPr="004756D3" w:rsidSect="00970312">
      <w:pgSz w:w="16838" w:h="11906" w:orient="landscape" w:code="9"/>
      <w:pgMar w:top="602" w:right="851" w:bottom="709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36" w:rsidRDefault="00D63D36" w:rsidP="00BB7473">
      <w:pPr>
        <w:spacing w:after="0" w:line="240" w:lineRule="auto"/>
      </w:pPr>
      <w:r>
        <w:separator/>
      </w:r>
    </w:p>
  </w:endnote>
  <w:endnote w:type="continuationSeparator" w:id="0">
    <w:p w:rsidR="00D63D36" w:rsidRDefault="00D63D36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76" w:rsidRDefault="001C7176">
    <w:pPr>
      <w:pStyle w:val="a5"/>
      <w:jc w:val="center"/>
    </w:pPr>
  </w:p>
  <w:p w:rsidR="00131058" w:rsidRPr="006E698A" w:rsidRDefault="00131058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36" w:rsidRDefault="00D63D36" w:rsidP="00BB7473">
      <w:pPr>
        <w:spacing w:after="0" w:line="240" w:lineRule="auto"/>
      </w:pPr>
      <w:r>
        <w:separator/>
      </w:r>
    </w:p>
  </w:footnote>
  <w:footnote w:type="continuationSeparator" w:id="0">
    <w:p w:rsidR="00D63D36" w:rsidRDefault="00D63D36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5682"/>
      <w:docPartObj>
        <w:docPartGallery w:val="Page Numbers (Top of Page)"/>
        <w:docPartUnique/>
      </w:docPartObj>
    </w:sdtPr>
    <w:sdtEndPr/>
    <w:sdtContent>
      <w:p w:rsidR="001C7176" w:rsidRDefault="001C71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93">
          <w:rPr>
            <w:noProof/>
          </w:rPr>
          <w:t>3</w:t>
        </w:r>
        <w:r>
          <w:fldChar w:fldCharType="end"/>
        </w:r>
      </w:p>
    </w:sdtContent>
  </w:sdt>
  <w:p w:rsidR="00F07538" w:rsidRDefault="00F075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681"/>
    <w:multiLevelType w:val="hybridMultilevel"/>
    <w:tmpl w:val="83F4CEF2"/>
    <w:lvl w:ilvl="0" w:tplc="60D428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E13"/>
    <w:rsid w:val="00007CF0"/>
    <w:rsid w:val="00010016"/>
    <w:rsid w:val="00016A91"/>
    <w:rsid w:val="000333E4"/>
    <w:rsid w:val="00034EFF"/>
    <w:rsid w:val="000551A7"/>
    <w:rsid w:val="000562CE"/>
    <w:rsid w:val="00082966"/>
    <w:rsid w:val="00094BC5"/>
    <w:rsid w:val="000A5666"/>
    <w:rsid w:val="000E171A"/>
    <w:rsid w:val="000F0886"/>
    <w:rsid w:val="00126250"/>
    <w:rsid w:val="00131058"/>
    <w:rsid w:val="00133C90"/>
    <w:rsid w:val="001429C8"/>
    <w:rsid w:val="001478EE"/>
    <w:rsid w:val="00191753"/>
    <w:rsid w:val="00195A76"/>
    <w:rsid w:val="001A0C8F"/>
    <w:rsid w:val="001A56A6"/>
    <w:rsid w:val="001B4665"/>
    <w:rsid w:val="001C7176"/>
    <w:rsid w:val="001D067F"/>
    <w:rsid w:val="001E5720"/>
    <w:rsid w:val="002039B2"/>
    <w:rsid w:val="002329B1"/>
    <w:rsid w:val="002368CC"/>
    <w:rsid w:val="00240638"/>
    <w:rsid w:val="002515DD"/>
    <w:rsid w:val="00266C5E"/>
    <w:rsid w:val="00273334"/>
    <w:rsid w:val="00292AE7"/>
    <w:rsid w:val="00294CE7"/>
    <w:rsid w:val="002A4574"/>
    <w:rsid w:val="002A4A1F"/>
    <w:rsid w:val="002D5281"/>
    <w:rsid w:val="002F5E90"/>
    <w:rsid w:val="00331BEF"/>
    <w:rsid w:val="00342062"/>
    <w:rsid w:val="003655A8"/>
    <w:rsid w:val="00380399"/>
    <w:rsid w:val="00386F54"/>
    <w:rsid w:val="00390E4A"/>
    <w:rsid w:val="00395FFB"/>
    <w:rsid w:val="003B1529"/>
    <w:rsid w:val="003B3DC6"/>
    <w:rsid w:val="003C6489"/>
    <w:rsid w:val="003C6FBC"/>
    <w:rsid w:val="003D5273"/>
    <w:rsid w:val="003E36AA"/>
    <w:rsid w:val="003F2EE8"/>
    <w:rsid w:val="00411AD1"/>
    <w:rsid w:val="004317E8"/>
    <w:rsid w:val="00447660"/>
    <w:rsid w:val="00451441"/>
    <w:rsid w:val="004756D3"/>
    <w:rsid w:val="00492C91"/>
    <w:rsid w:val="004A02AC"/>
    <w:rsid w:val="004B2903"/>
    <w:rsid w:val="004B3CE6"/>
    <w:rsid w:val="004E3B93"/>
    <w:rsid w:val="00502AFC"/>
    <w:rsid w:val="005305ED"/>
    <w:rsid w:val="005369F5"/>
    <w:rsid w:val="005716F9"/>
    <w:rsid w:val="005813F7"/>
    <w:rsid w:val="005837AE"/>
    <w:rsid w:val="005C40D0"/>
    <w:rsid w:val="005D21B2"/>
    <w:rsid w:val="006209A1"/>
    <w:rsid w:val="0064402F"/>
    <w:rsid w:val="00670D6A"/>
    <w:rsid w:val="006B52E9"/>
    <w:rsid w:val="006C1C22"/>
    <w:rsid w:val="006C3867"/>
    <w:rsid w:val="006D258A"/>
    <w:rsid w:val="006E698A"/>
    <w:rsid w:val="006E791B"/>
    <w:rsid w:val="007025B6"/>
    <w:rsid w:val="00722CBB"/>
    <w:rsid w:val="00744207"/>
    <w:rsid w:val="00766A60"/>
    <w:rsid w:val="00774B47"/>
    <w:rsid w:val="007820BB"/>
    <w:rsid w:val="00787331"/>
    <w:rsid w:val="007D6233"/>
    <w:rsid w:val="007F1EA5"/>
    <w:rsid w:val="008134BC"/>
    <w:rsid w:val="00825D21"/>
    <w:rsid w:val="00834CD3"/>
    <w:rsid w:val="00835CF9"/>
    <w:rsid w:val="00852411"/>
    <w:rsid w:val="00853CF0"/>
    <w:rsid w:val="00855185"/>
    <w:rsid w:val="00876B8D"/>
    <w:rsid w:val="008838D2"/>
    <w:rsid w:val="008838F8"/>
    <w:rsid w:val="008A011D"/>
    <w:rsid w:val="008B2D87"/>
    <w:rsid w:val="008E306E"/>
    <w:rsid w:val="008F33B6"/>
    <w:rsid w:val="008F53D2"/>
    <w:rsid w:val="00910AEF"/>
    <w:rsid w:val="00921F89"/>
    <w:rsid w:val="00924EF6"/>
    <w:rsid w:val="00927BEB"/>
    <w:rsid w:val="00930EC5"/>
    <w:rsid w:val="00941C90"/>
    <w:rsid w:val="00943D24"/>
    <w:rsid w:val="00970312"/>
    <w:rsid w:val="00975BD7"/>
    <w:rsid w:val="00986984"/>
    <w:rsid w:val="00990F83"/>
    <w:rsid w:val="009A3CD0"/>
    <w:rsid w:val="009B46BA"/>
    <w:rsid w:val="009B4A33"/>
    <w:rsid w:val="009D25D3"/>
    <w:rsid w:val="009D38E0"/>
    <w:rsid w:val="009D72FD"/>
    <w:rsid w:val="009E2C88"/>
    <w:rsid w:val="009E715E"/>
    <w:rsid w:val="009F60B2"/>
    <w:rsid w:val="00A0213A"/>
    <w:rsid w:val="00A07435"/>
    <w:rsid w:val="00A16512"/>
    <w:rsid w:val="00A2534E"/>
    <w:rsid w:val="00A3765B"/>
    <w:rsid w:val="00A63162"/>
    <w:rsid w:val="00A8767C"/>
    <w:rsid w:val="00A92055"/>
    <w:rsid w:val="00AE0F49"/>
    <w:rsid w:val="00B301FA"/>
    <w:rsid w:val="00B6628E"/>
    <w:rsid w:val="00BA3F07"/>
    <w:rsid w:val="00BB35DE"/>
    <w:rsid w:val="00BB7473"/>
    <w:rsid w:val="00BC21D9"/>
    <w:rsid w:val="00BE2F66"/>
    <w:rsid w:val="00C44176"/>
    <w:rsid w:val="00C61248"/>
    <w:rsid w:val="00C62935"/>
    <w:rsid w:val="00C63DD0"/>
    <w:rsid w:val="00C90746"/>
    <w:rsid w:val="00C979C9"/>
    <w:rsid w:val="00CB4C0B"/>
    <w:rsid w:val="00CB7ADD"/>
    <w:rsid w:val="00CC73EE"/>
    <w:rsid w:val="00CD5257"/>
    <w:rsid w:val="00CD6B46"/>
    <w:rsid w:val="00CF3C33"/>
    <w:rsid w:val="00D04915"/>
    <w:rsid w:val="00D07CDF"/>
    <w:rsid w:val="00D11178"/>
    <w:rsid w:val="00D16E1E"/>
    <w:rsid w:val="00D226F6"/>
    <w:rsid w:val="00D23066"/>
    <w:rsid w:val="00D319E8"/>
    <w:rsid w:val="00D4413C"/>
    <w:rsid w:val="00D44A47"/>
    <w:rsid w:val="00D5213F"/>
    <w:rsid w:val="00D600CA"/>
    <w:rsid w:val="00D60CC8"/>
    <w:rsid w:val="00D63D36"/>
    <w:rsid w:val="00D712BC"/>
    <w:rsid w:val="00D841D1"/>
    <w:rsid w:val="00D95FBC"/>
    <w:rsid w:val="00DA015F"/>
    <w:rsid w:val="00DB08AF"/>
    <w:rsid w:val="00DC2CC8"/>
    <w:rsid w:val="00DD5A5A"/>
    <w:rsid w:val="00DE0E06"/>
    <w:rsid w:val="00DE3946"/>
    <w:rsid w:val="00DE4139"/>
    <w:rsid w:val="00E10120"/>
    <w:rsid w:val="00E10569"/>
    <w:rsid w:val="00E22CEE"/>
    <w:rsid w:val="00E24C63"/>
    <w:rsid w:val="00E337B7"/>
    <w:rsid w:val="00E4287D"/>
    <w:rsid w:val="00E50F27"/>
    <w:rsid w:val="00E51C9A"/>
    <w:rsid w:val="00E6165E"/>
    <w:rsid w:val="00EA2AA0"/>
    <w:rsid w:val="00EA7893"/>
    <w:rsid w:val="00EB5B43"/>
    <w:rsid w:val="00EC1420"/>
    <w:rsid w:val="00EC1ADD"/>
    <w:rsid w:val="00EC76DB"/>
    <w:rsid w:val="00EE23CD"/>
    <w:rsid w:val="00F0070A"/>
    <w:rsid w:val="00F043B9"/>
    <w:rsid w:val="00F07538"/>
    <w:rsid w:val="00F35230"/>
    <w:rsid w:val="00F54A21"/>
    <w:rsid w:val="00F57CF9"/>
    <w:rsid w:val="00F6286D"/>
    <w:rsid w:val="00F70198"/>
    <w:rsid w:val="00F751F5"/>
    <w:rsid w:val="00FA39D7"/>
    <w:rsid w:val="00FA5971"/>
    <w:rsid w:val="00FB4EB2"/>
    <w:rsid w:val="00FB5499"/>
    <w:rsid w:val="00FC3711"/>
    <w:rsid w:val="00FC6C69"/>
    <w:rsid w:val="00FE7804"/>
    <w:rsid w:val="00FF34B6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9A11-3F42-4477-B870-67A45DD9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Администрация Тутаевского муниципального района</vt:lpstr>
      <vt:lpstr>ПОСТАНОВЛЕНИЕ</vt:lpstr>
    </vt:vector>
  </TitlesOfParts>
  <Company/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2</cp:revision>
  <cp:lastPrinted>2024-01-10T07:32:00Z</cp:lastPrinted>
  <dcterms:created xsi:type="dcterms:W3CDTF">2024-02-26T06:41:00Z</dcterms:created>
  <dcterms:modified xsi:type="dcterms:W3CDTF">2024-02-26T06:41:00Z</dcterms:modified>
</cp:coreProperties>
</file>